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916DB" w14:textId="77777777" w:rsidR="00D3564A" w:rsidRDefault="00D3564A" w:rsidP="00D35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</w:pPr>
      <w:bookmarkStart w:id="0" w:name="_GoBack"/>
      <w:bookmarkEnd w:id="0"/>
    </w:p>
    <w:p w14:paraId="10F34199" w14:textId="77777777" w:rsidR="00D3564A" w:rsidRDefault="00D3564A" w:rsidP="003B6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</w:pPr>
    </w:p>
    <w:p w14:paraId="2E0C1F57" w14:textId="171EBADC" w:rsidR="003B6E10" w:rsidRPr="002A58D3" w:rsidRDefault="003B6E10" w:rsidP="003B6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Klauzula informacyjna dla klientów Powiatowego Urzędu Pracy </w:t>
      </w:r>
    </w:p>
    <w:p w14:paraId="221B10CB" w14:textId="77777777" w:rsidR="003B6E10" w:rsidRPr="002A58D3" w:rsidRDefault="003B6E10" w:rsidP="003B6E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w Makowie Mazowieckim o zasadach przetwarzania ich danych osobowych</w:t>
      </w:r>
    </w:p>
    <w:p w14:paraId="035FFA77" w14:textId="77777777" w:rsidR="00ED2914" w:rsidRPr="002A58D3" w:rsidRDefault="00ED2914" w:rsidP="00ED291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  </w:t>
      </w:r>
    </w:p>
    <w:p w14:paraId="14185BFC" w14:textId="77777777" w:rsidR="00550161" w:rsidRPr="002A58D3" w:rsidRDefault="00550161" w:rsidP="00550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Zgodnie  z art. 13 ust. 1 Ogólnego Rozporządzenia o Ochronie Danych (RODO) informujemy, że:</w:t>
      </w:r>
    </w:p>
    <w:p w14:paraId="058D813B" w14:textId="636354A8" w:rsidR="00550161" w:rsidRPr="002A58D3" w:rsidRDefault="00550161" w:rsidP="00D3564A">
      <w:pPr>
        <w:numPr>
          <w:ilvl w:val="0"/>
          <w:numId w:val="3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Administratorem Państwa danych osobowych jest Powiatowy Urząd Pracy 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                  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w Makowie Mazowieckim, adres: ul. Przasnyska 77B, 06-200 Maków Mazowiecki;</w:t>
      </w:r>
    </w:p>
    <w:p w14:paraId="20A36E21" w14:textId="76609870" w:rsidR="00550161" w:rsidRPr="002A58D3" w:rsidRDefault="00550161" w:rsidP="00D3564A">
      <w:pPr>
        <w:numPr>
          <w:ilvl w:val="0"/>
          <w:numId w:val="3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Administrator wyznaczył Inspektora Ochrony Danych, z którym mogą się Państwo kontaktować w sprawach przetwarzania Państwa danych osobowych 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                            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za pośrednictwem poczty elektronicznej: </w:t>
      </w:r>
      <w:r w:rsidR="00266B26" w:rsidRPr="002A58D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l-PL"/>
        </w:rPr>
        <w:t>iod@</w:t>
      </w:r>
      <w:r w:rsidRPr="002A58D3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l-PL"/>
        </w:rPr>
        <w:t>makowmazowiecki. praca.gov.pl;</w:t>
      </w:r>
    </w:p>
    <w:p w14:paraId="38C4BC95" w14:textId="62426DA6" w:rsidR="00550161" w:rsidRPr="002A58D3" w:rsidRDefault="00550161" w:rsidP="00D3564A">
      <w:pPr>
        <w:numPr>
          <w:ilvl w:val="0"/>
          <w:numId w:val="3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Administrator będzie przetwarzał dane osobowe na podstawie art. 6 ust. 1 lit. c) RODO,</w:t>
      </w:r>
      <w:r w:rsidR="00D3564A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j. w celu wypełnienia obowiązku prawnego ciążącego na </w:t>
      </w:r>
      <w:r w:rsidRPr="002A58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dministratorze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, </w:t>
      </w:r>
      <w:r w:rsidR="00D3564A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     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co wynika 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z ustawy z dnia 5 czerwca 1998 r. o samorządzie powiatowym oraz m.in. z ustawy</w:t>
      </w:r>
      <w:r w:rsidR="00D3564A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z dnia 20 kwietnia 2004 r. o promocji zatrudnienia i instytucjach rynku pracy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i z ustawy z dnia 27 sierpnia 1997 r. o rehabilitacji zawodowej i społecznej oraz zatrudnianiu osób niepełnosprawnych;</w:t>
      </w:r>
    </w:p>
    <w:p w14:paraId="6E837CBD" w14:textId="1A772384" w:rsidR="00550161" w:rsidRPr="002A58D3" w:rsidRDefault="00550161" w:rsidP="00D3564A">
      <w:pPr>
        <w:numPr>
          <w:ilvl w:val="0"/>
          <w:numId w:val="3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Dane osobowe mogą być udostępnione innym uprawnionym podmiotom, 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                   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na podstawie przepisów prawa, a także na rzecz podmiotów, z którymi administrator zawarł umowę powierzenia przetwarzania danych w związku z realizacją usług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        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na rzecz administratora    (np. kancelarią prawną, dostawcą oprogramowania, zewnętrznym audytorem); </w:t>
      </w:r>
    </w:p>
    <w:p w14:paraId="45554BFB" w14:textId="77777777" w:rsidR="00550161" w:rsidRPr="002A58D3" w:rsidRDefault="00550161" w:rsidP="00D3564A">
      <w:pPr>
        <w:numPr>
          <w:ilvl w:val="0"/>
          <w:numId w:val="3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Administrator nie zamierza przekazywać Państwa danych osobowych do państwa trzeciego lub organizacji międzynarodowej;</w:t>
      </w:r>
    </w:p>
    <w:p w14:paraId="7450B69F" w14:textId="77777777" w:rsidR="00550161" w:rsidRPr="002A58D3" w:rsidRDefault="00550161" w:rsidP="00D3564A">
      <w:pPr>
        <w:numPr>
          <w:ilvl w:val="0"/>
          <w:numId w:val="3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Mają Państwo prawo uzyskać kopię swoich danych osobowych w siedzibie administratora.</w:t>
      </w:r>
    </w:p>
    <w:p w14:paraId="577AD4D1" w14:textId="77777777" w:rsidR="00550161" w:rsidRPr="002A58D3" w:rsidRDefault="00550161" w:rsidP="00550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Dodatkowo zgodnie z art. 13 ust. 2 RODO informujemy, że:</w:t>
      </w:r>
    </w:p>
    <w:p w14:paraId="1E4334DD" w14:textId="04D973CD" w:rsidR="00550161" w:rsidRPr="002A58D3" w:rsidRDefault="00550161" w:rsidP="00550161">
      <w:pPr>
        <w:numPr>
          <w:ilvl w:val="0"/>
          <w:numId w:val="4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Państwa dane osobowe będą przechowywane przez okres wynikający z przepisów prawa,    tj. z ustawy z dnia 14 lipca 1983 r. o narodowym zasobie archiwalnym 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            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i archiwach oraz z Rozporządzenia Prezesa Rady Ministrów z dnia 7 grudnia 1999 r.;</w:t>
      </w:r>
    </w:p>
    <w:p w14:paraId="134FBB15" w14:textId="0F7762C6" w:rsidR="00550161" w:rsidRPr="002A58D3" w:rsidRDefault="00550161" w:rsidP="00550161">
      <w:pPr>
        <w:numPr>
          <w:ilvl w:val="0"/>
          <w:numId w:val="4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Przysługuje Państwu prawo dostępu do treści swoich danych, ich sprostowania lub ograniczenia przetwarzania, a także prawo do wniesienia sprzeciwu wobec przetwarzania, prawo do przeniesienia danych oraz prawo do wniesienia skargi 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       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do organu nadzorczego;</w:t>
      </w:r>
    </w:p>
    <w:p w14:paraId="74C8E254" w14:textId="77777777" w:rsidR="00550161" w:rsidRPr="002A58D3" w:rsidRDefault="00550161" w:rsidP="00550161">
      <w:pPr>
        <w:numPr>
          <w:ilvl w:val="0"/>
          <w:numId w:val="4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Podanie danych osobowych jest dobrowolne, jednakże niezbędne do zawarcia umowy. Konsekwencją niepodania danych osobowych będzie brak realizacji umowy;</w:t>
      </w:r>
    </w:p>
    <w:p w14:paraId="599F9837" w14:textId="188F3277" w:rsidR="00550161" w:rsidRDefault="00550161" w:rsidP="00550161">
      <w:pPr>
        <w:numPr>
          <w:ilvl w:val="0"/>
          <w:numId w:val="4"/>
        </w:numPr>
        <w:spacing w:before="100" w:beforeAutospacing="1" w:after="100" w:afterAutospacing="1" w:line="240" w:lineRule="auto"/>
        <w:ind w:left="255" w:right="1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</w:pP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Administrator nie podejmuje decyzji w sposób zautomatyzowany w oparciu </w:t>
      </w:r>
      <w:r w:rsid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 xml:space="preserve">                  </w:t>
      </w:r>
      <w:r w:rsidRPr="002A58D3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o Państwa dane osobowe.</w:t>
      </w:r>
    </w:p>
    <w:p w14:paraId="6988FCE3" w14:textId="77777777" w:rsidR="004E6B3A" w:rsidRPr="002A58D3" w:rsidRDefault="00A368E3" w:rsidP="002A58D3">
      <w:pPr>
        <w:spacing w:before="360" w:after="120"/>
        <w:rPr>
          <w:rFonts w:ascii="Times New Roman" w:hAnsi="Times New Roman" w:cs="Times New Roman"/>
          <w:sz w:val="26"/>
          <w:szCs w:val="26"/>
        </w:rPr>
      </w:pPr>
      <w:r w:rsidRPr="002A58D3">
        <w:rPr>
          <w:rFonts w:ascii="Times New Roman" w:hAnsi="Times New Roman" w:cs="Times New Roman"/>
          <w:sz w:val="26"/>
          <w:szCs w:val="26"/>
        </w:rPr>
        <w:t>Potwierdzam zapoznanie się z informacją.</w:t>
      </w:r>
    </w:p>
    <w:p w14:paraId="475A8341" w14:textId="77777777" w:rsidR="00F1667F" w:rsidRPr="002A58D3" w:rsidRDefault="00F1667F" w:rsidP="00A368E3">
      <w:pPr>
        <w:ind w:left="5664"/>
        <w:rPr>
          <w:rFonts w:ascii="Times New Roman" w:hAnsi="Times New Roman" w:cs="Times New Roman"/>
          <w:sz w:val="26"/>
          <w:szCs w:val="26"/>
        </w:rPr>
      </w:pPr>
    </w:p>
    <w:p w14:paraId="766A38F0" w14:textId="2F0801C1" w:rsidR="00A368E3" w:rsidRPr="002A58D3" w:rsidRDefault="00A368E3" w:rsidP="002A58D3">
      <w:pPr>
        <w:ind w:left="4678"/>
        <w:rPr>
          <w:rFonts w:ascii="Times New Roman" w:hAnsi="Times New Roman" w:cs="Times New Roman"/>
          <w:sz w:val="26"/>
          <w:szCs w:val="26"/>
        </w:rPr>
      </w:pPr>
      <w:r w:rsidRPr="002A58D3">
        <w:rPr>
          <w:rFonts w:ascii="Times New Roman" w:hAnsi="Times New Roman" w:cs="Times New Roman"/>
          <w:sz w:val="26"/>
          <w:szCs w:val="26"/>
        </w:rPr>
        <w:t>…………</w:t>
      </w:r>
      <w:r w:rsidR="002A58D3">
        <w:rPr>
          <w:rFonts w:ascii="Times New Roman" w:hAnsi="Times New Roman" w:cs="Times New Roman"/>
          <w:sz w:val="26"/>
          <w:szCs w:val="26"/>
        </w:rPr>
        <w:t>……………….</w:t>
      </w:r>
      <w:r w:rsidRPr="002A58D3">
        <w:rPr>
          <w:rFonts w:ascii="Times New Roman" w:hAnsi="Times New Roman" w:cs="Times New Roman"/>
          <w:sz w:val="26"/>
          <w:szCs w:val="26"/>
        </w:rPr>
        <w:t>………………..</w:t>
      </w:r>
    </w:p>
    <w:p w14:paraId="641757B4" w14:textId="77777777" w:rsidR="00A368E3" w:rsidRPr="00D3564A" w:rsidRDefault="00A368E3" w:rsidP="002A58D3">
      <w:pPr>
        <w:spacing w:after="0" w:line="0" w:lineRule="atLeast"/>
        <w:ind w:left="4395"/>
        <w:rPr>
          <w:rFonts w:ascii="Times New Roman" w:hAnsi="Times New Roman" w:cs="Times New Roman"/>
        </w:rPr>
      </w:pPr>
      <w:r w:rsidRPr="00D3564A">
        <w:rPr>
          <w:rFonts w:ascii="Times New Roman" w:hAnsi="Times New Roman" w:cs="Times New Roman"/>
        </w:rPr>
        <w:t xml:space="preserve">                           Czytelny podpis</w:t>
      </w:r>
    </w:p>
    <w:sectPr w:rsidR="00A368E3" w:rsidRPr="00D3564A" w:rsidSect="00D35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EC54" w14:textId="77777777" w:rsidR="001B1353" w:rsidRDefault="001B1353" w:rsidP="00D21A89">
      <w:pPr>
        <w:spacing w:after="0" w:line="240" w:lineRule="auto"/>
      </w:pPr>
      <w:r>
        <w:separator/>
      </w:r>
    </w:p>
  </w:endnote>
  <w:endnote w:type="continuationSeparator" w:id="0">
    <w:p w14:paraId="58F7FABA" w14:textId="77777777" w:rsidR="001B1353" w:rsidRDefault="001B1353" w:rsidP="00D2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6574" w14:textId="77777777" w:rsidR="00D21A89" w:rsidRDefault="00D21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511F8" w14:textId="77777777" w:rsidR="00D21A89" w:rsidRDefault="00D21A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4D86" w14:textId="77777777" w:rsidR="00D21A89" w:rsidRDefault="00D21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69E9C" w14:textId="77777777" w:rsidR="001B1353" w:rsidRDefault="001B1353" w:rsidP="00D21A89">
      <w:pPr>
        <w:spacing w:after="0" w:line="240" w:lineRule="auto"/>
      </w:pPr>
      <w:r>
        <w:separator/>
      </w:r>
    </w:p>
  </w:footnote>
  <w:footnote w:type="continuationSeparator" w:id="0">
    <w:p w14:paraId="06C42C8F" w14:textId="77777777" w:rsidR="001B1353" w:rsidRDefault="001B1353" w:rsidP="00D2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22AC" w14:textId="77777777" w:rsidR="00D21A89" w:rsidRDefault="00D21A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1F34" w14:textId="77777777" w:rsidR="00D21A89" w:rsidRDefault="00D21A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B959" w14:textId="77777777" w:rsidR="00D21A89" w:rsidRDefault="00D21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F338B"/>
    <w:multiLevelType w:val="multilevel"/>
    <w:tmpl w:val="0C0E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362294"/>
    <w:multiLevelType w:val="multilevel"/>
    <w:tmpl w:val="5D5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4"/>
    <w:rsid w:val="001B1353"/>
    <w:rsid w:val="00266B26"/>
    <w:rsid w:val="002A58D3"/>
    <w:rsid w:val="003B6E10"/>
    <w:rsid w:val="00420F8A"/>
    <w:rsid w:val="004E6B3A"/>
    <w:rsid w:val="00550161"/>
    <w:rsid w:val="00553DFC"/>
    <w:rsid w:val="005719AA"/>
    <w:rsid w:val="00721A5E"/>
    <w:rsid w:val="00A368E3"/>
    <w:rsid w:val="00B97E26"/>
    <w:rsid w:val="00D21A89"/>
    <w:rsid w:val="00D3564A"/>
    <w:rsid w:val="00ED2914"/>
    <w:rsid w:val="00F1667F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85F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6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A89"/>
  </w:style>
  <w:style w:type="paragraph" w:styleId="Stopka">
    <w:name w:val="footer"/>
    <w:basedOn w:val="Normalny"/>
    <w:link w:val="StopkaZnak"/>
    <w:uiPriority w:val="99"/>
    <w:unhideWhenUsed/>
    <w:rsid w:val="00D2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45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9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91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66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77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9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33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0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6726-5D28-4EC5-92B8-8A06E14C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0:47:00Z</dcterms:created>
  <dcterms:modified xsi:type="dcterms:W3CDTF">2024-02-26T10:47:00Z</dcterms:modified>
</cp:coreProperties>
</file>